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6534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65347D" w:rsidRPr="004C73D8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1E9C03D" w:rsidR="0065347D" w:rsidRPr="00BF3B16" w:rsidRDefault="006E0519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6E0519">
              <w:rPr>
                <w:rFonts w:ascii="Corbel" w:hAnsi="Corbel" w:cs="Arial"/>
              </w:rPr>
              <w:t>TREND NASDAQ 100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69575238" w:rsidR="0065347D" w:rsidRPr="00BF3B16" w:rsidRDefault="006E0519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6E0519">
              <w:rPr>
                <w:rFonts w:ascii="Corbel" w:hAnsi="Corbel" w:cs="Arial"/>
              </w:rPr>
              <w:t>40.212.883/0001-18</w:t>
            </w:r>
          </w:p>
        </w:tc>
      </w:tr>
      <w:tr w:rsidR="0065347D" w:rsidRPr="004C73D8" w14:paraId="2B2E5F30" w14:textId="77777777" w:rsidTr="00AA267B">
        <w:tc>
          <w:tcPr>
            <w:tcW w:w="2268" w:type="dxa"/>
          </w:tcPr>
          <w:p w14:paraId="299A148E" w14:textId="77777777" w:rsidR="0065347D" w:rsidRPr="004C73D8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3FC2D2DB" w:rsidR="0065347D" w:rsidRPr="00BF3B16" w:rsidRDefault="006E0519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6E0519">
              <w:rPr>
                <w:rFonts w:ascii="Corbel" w:hAnsi="Corbel" w:cs="Arial"/>
              </w:rPr>
              <w:t>TREND NASDAQ 100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0325249E" w:rsidR="0065347D" w:rsidRPr="00BF3B16" w:rsidRDefault="006E0519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6E0519">
              <w:rPr>
                <w:rFonts w:ascii="Corbel" w:hAnsi="Corbel" w:cs="Arial"/>
              </w:rPr>
              <w:t>40.212.883/0001-18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5F8F" w14:textId="77777777" w:rsidR="001947BA" w:rsidRDefault="001947BA" w:rsidP="00C341DA">
      <w:pPr>
        <w:spacing w:after="0" w:line="240" w:lineRule="auto"/>
      </w:pPr>
      <w:r>
        <w:separator/>
      </w:r>
    </w:p>
  </w:endnote>
  <w:endnote w:type="continuationSeparator" w:id="0">
    <w:p w14:paraId="688A52A9" w14:textId="77777777" w:rsidR="001947BA" w:rsidRDefault="001947BA" w:rsidP="00C341DA">
      <w:pPr>
        <w:spacing w:after="0" w:line="240" w:lineRule="auto"/>
      </w:pPr>
      <w:r>
        <w:continuationSeparator/>
      </w:r>
    </w:p>
  </w:endnote>
  <w:endnote w:type="continuationNotice" w:id="1">
    <w:p w14:paraId="0541F967" w14:textId="77777777" w:rsidR="001947BA" w:rsidRDefault="00194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1947BA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A7D6" w14:textId="77777777" w:rsidR="001947BA" w:rsidRDefault="001947BA" w:rsidP="00C341DA">
      <w:pPr>
        <w:spacing w:after="0" w:line="240" w:lineRule="auto"/>
      </w:pPr>
      <w:r>
        <w:separator/>
      </w:r>
    </w:p>
  </w:footnote>
  <w:footnote w:type="continuationSeparator" w:id="0">
    <w:p w14:paraId="2A06BEE4" w14:textId="77777777" w:rsidR="001947BA" w:rsidRDefault="001947BA" w:rsidP="00C341DA">
      <w:pPr>
        <w:spacing w:after="0" w:line="240" w:lineRule="auto"/>
      </w:pPr>
      <w:r>
        <w:continuationSeparator/>
      </w:r>
    </w:p>
  </w:footnote>
  <w:footnote w:type="continuationNotice" w:id="1">
    <w:p w14:paraId="2E369865" w14:textId="77777777" w:rsidR="001947BA" w:rsidRDefault="00194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6Qn3FsB1RUTYuc7JqvMlRdP1Nec4vKLpMOwy0BjqJI5fnh3mKhDjyf0tlfJj6G6oePR2puuxdJWtTJLlA5FRw==" w:salt="y8gQjuboZ/UV2DPOdncw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37C4B"/>
    <w:rsid w:val="001417DF"/>
    <w:rsid w:val="00145D2C"/>
    <w:rsid w:val="001857C4"/>
    <w:rsid w:val="001947BA"/>
    <w:rsid w:val="001A171F"/>
    <w:rsid w:val="001A3AF4"/>
    <w:rsid w:val="001C5751"/>
    <w:rsid w:val="001F0A68"/>
    <w:rsid w:val="001F367F"/>
    <w:rsid w:val="001F6B30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C27D7"/>
    <w:rsid w:val="002D73CB"/>
    <w:rsid w:val="002D7F53"/>
    <w:rsid w:val="002E2712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5347D"/>
    <w:rsid w:val="006607A8"/>
    <w:rsid w:val="00673207"/>
    <w:rsid w:val="006811F0"/>
    <w:rsid w:val="006B03D1"/>
    <w:rsid w:val="006B4EC7"/>
    <w:rsid w:val="006C1724"/>
    <w:rsid w:val="006E0519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37299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0D59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BF3B16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9</cp:revision>
  <cp:lastPrinted>2014-12-04T20:54:00Z</cp:lastPrinted>
  <dcterms:created xsi:type="dcterms:W3CDTF">2024-02-19T13:12:00Z</dcterms:created>
  <dcterms:modified xsi:type="dcterms:W3CDTF">2026-06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